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33B1" w14:textId="009E458F" w:rsidR="00E26BA2" w:rsidRDefault="001154FA">
      <w:r w:rsidRPr="004F6E2D">
        <w:rPr>
          <w:rFonts w:cstheme="minorHAnsi"/>
          <w:b/>
          <w:noProof/>
          <w:sz w:val="44"/>
          <w:lang w:eastAsia="nb-NO"/>
        </w:rPr>
        <w:drawing>
          <wp:anchor distT="0" distB="0" distL="114300" distR="114300" simplePos="0" relativeHeight="251659264" behindDoc="1" locked="0" layoutInCell="1" allowOverlap="1" wp14:anchorId="1DBA75CF" wp14:editId="52DF25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1529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321" y="21369"/>
                <wp:lineTo x="21321" y="0"/>
                <wp:lineTo x="0" y="0"/>
              </wp:wrapPolygon>
            </wp:wrapTight>
            <wp:docPr id="5" name="Bilde 4" descr="Frol_logo_512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l_logo_512x45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529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0DF61" w14:textId="5159E475" w:rsidR="00E26BA2" w:rsidRDefault="00E26BA2"/>
    <w:p w14:paraId="34F0E1BD" w14:textId="1810DA11" w:rsidR="00E26BA2" w:rsidRDefault="00E26BA2"/>
    <w:p w14:paraId="598A7FD0" w14:textId="6298AC61" w:rsidR="00E26BA2" w:rsidRDefault="00E26BA2"/>
    <w:p w14:paraId="1619FEED" w14:textId="48CD6E24" w:rsidR="00E26BA2" w:rsidRPr="00E26BA2" w:rsidRDefault="00347CCF" w:rsidP="00E26BA2">
      <w:r>
        <w:t xml:space="preserve">                                   </w:t>
      </w:r>
    </w:p>
    <w:p w14:paraId="30A8431C" w14:textId="42235D51" w:rsidR="00E26BA2" w:rsidRPr="00E26BA2" w:rsidRDefault="00E26BA2" w:rsidP="00E26BA2"/>
    <w:p w14:paraId="61BFC597" w14:textId="150C118B" w:rsidR="00E26BA2" w:rsidRPr="00E26BA2" w:rsidRDefault="00E26BA2" w:rsidP="00E26BA2"/>
    <w:p w14:paraId="2A4AFF43" w14:textId="35390517" w:rsidR="00921CE7" w:rsidRDefault="00921CE7" w:rsidP="001154FA">
      <w:pPr>
        <w:rPr>
          <w:sz w:val="48"/>
          <w:szCs w:val="48"/>
        </w:rPr>
      </w:pPr>
      <w:r w:rsidRPr="00921CE7">
        <w:rPr>
          <w:sz w:val="48"/>
          <w:szCs w:val="48"/>
        </w:rPr>
        <w:t>HOVEDLAGET INVITERER ALLE MEDLEMMER TIL</w:t>
      </w:r>
    </w:p>
    <w:p w14:paraId="663DE37E" w14:textId="69F2FFC4" w:rsidR="00E26BA2" w:rsidRPr="00921CE7" w:rsidRDefault="00E26BA2" w:rsidP="00921CE7">
      <w:pPr>
        <w:jc w:val="center"/>
        <w:rPr>
          <w:color w:val="FF0000"/>
          <w:sz w:val="48"/>
          <w:szCs w:val="48"/>
        </w:rPr>
      </w:pPr>
      <w:r w:rsidRPr="00921CE7">
        <w:rPr>
          <w:color w:val="FF0000"/>
          <w:sz w:val="48"/>
          <w:szCs w:val="48"/>
        </w:rPr>
        <w:t>FROLFESTIVAL</w:t>
      </w:r>
    </w:p>
    <w:p w14:paraId="4B607135" w14:textId="67850B5C" w:rsidR="00921CE7" w:rsidRDefault="00921CE7" w:rsidP="005C442D"/>
    <w:p w14:paraId="7611B79D" w14:textId="42D3BEC2" w:rsidR="001154FA" w:rsidRDefault="003C3515" w:rsidP="005C442D"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4EFF4D" wp14:editId="60A38FE3">
            <wp:simplePos x="0" y="0"/>
            <wp:positionH relativeFrom="column">
              <wp:posOffset>3255566</wp:posOffset>
            </wp:positionH>
            <wp:positionV relativeFrom="page">
              <wp:posOffset>3728431</wp:posOffset>
            </wp:positionV>
            <wp:extent cx="2418813" cy="1384527"/>
            <wp:effectExtent l="133350" t="266700" r="133985" b="27305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1740">
                      <a:off x="0" y="0"/>
                      <a:ext cx="2428469" cy="139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2DA06" w14:textId="4CF08965" w:rsidR="00921CE7" w:rsidRPr="00921CE7" w:rsidRDefault="005C442D" w:rsidP="005C442D">
      <w:pPr>
        <w:rPr>
          <w:sz w:val="24"/>
          <w:szCs w:val="24"/>
        </w:rPr>
      </w:pPr>
      <w:r w:rsidRPr="00921CE7">
        <w:rPr>
          <w:sz w:val="24"/>
          <w:szCs w:val="24"/>
        </w:rPr>
        <w:t xml:space="preserve">Hvem: </w:t>
      </w:r>
      <w:r w:rsidR="0028026A" w:rsidRPr="00921CE7">
        <w:rPr>
          <w:sz w:val="24"/>
          <w:szCs w:val="24"/>
        </w:rPr>
        <w:t>Frol</w:t>
      </w:r>
      <w:r w:rsidRPr="00921CE7">
        <w:rPr>
          <w:sz w:val="24"/>
          <w:szCs w:val="24"/>
        </w:rPr>
        <w:t>medlemmer i alle aldre</w:t>
      </w:r>
      <w:r w:rsidRPr="00921CE7">
        <w:rPr>
          <w:sz w:val="24"/>
          <w:szCs w:val="24"/>
        </w:rPr>
        <w:br/>
        <w:t xml:space="preserve">Når: </w:t>
      </w:r>
      <w:r w:rsidRPr="00921CE7">
        <w:rPr>
          <w:sz w:val="24"/>
          <w:szCs w:val="24"/>
        </w:rPr>
        <w:t>25.september 2021</w:t>
      </w:r>
      <w:r w:rsidR="001154FA">
        <w:rPr>
          <w:sz w:val="24"/>
          <w:szCs w:val="24"/>
        </w:rPr>
        <w:br/>
        <w:t>Pris: GRATIS</w:t>
      </w:r>
    </w:p>
    <w:p w14:paraId="31D94D65" w14:textId="08872DA6" w:rsidR="001154FA" w:rsidRPr="00921CE7" w:rsidRDefault="001154FA" w:rsidP="005C442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68EF4A4B" w14:textId="56F9BCDF" w:rsidR="00E26BA2" w:rsidRPr="00921CE7" w:rsidRDefault="005C442D" w:rsidP="00E26BA2">
      <w:pPr>
        <w:rPr>
          <w:b/>
          <w:bCs/>
          <w:sz w:val="24"/>
          <w:szCs w:val="24"/>
        </w:rPr>
      </w:pPr>
      <w:r w:rsidRPr="00921CE7">
        <w:rPr>
          <w:b/>
          <w:bCs/>
          <w:sz w:val="24"/>
          <w:szCs w:val="24"/>
        </w:rPr>
        <w:t>Program for dagen</w:t>
      </w:r>
    </w:p>
    <w:p w14:paraId="7FA7A05F" w14:textId="640CAF96" w:rsidR="0028026A" w:rsidRPr="00921CE7" w:rsidRDefault="00921CE7" w:rsidP="00E26BA2">
      <w:pPr>
        <w:rPr>
          <w:sz w:val="24"/>
          <w:szCs w:val="24"/>
        </w:rPr>
      </w:pPr>
      <w:r w:rsidRPr="00921CE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8448AB" wp14:editId="70238CF2">
                <wp:simplePos x="0" y="0"/>
                <wp:positionH relativeFrom="column">
                  <wp:posOffset>365065</wp:posOffset>
                </wp:positionH>
                <wp:positionV relativeFrom="paragraph">
                  <wp:posOffset>1183795</wp:posOffset>
                </wp:positionV>
                <wp:extent cx="360" cy="360"/>
                <wp:effectExtent l="0" t="0" r="0" b="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0170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28.05pt;margin-top:92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UQYm4YBAAAwAwAA&#10;DgAAAAAAAAAAAAAAAAA8AgAAZHJzL2Uyb0RvYy54bWxQSwECLQAUAAYACAAAACEAagq0I8UBAAA3&#10;BAAAEAAAAAAAAAAAAAAAAADuAwAAZHJzL2luay9pbmsxLnhtbFBLAQItABQABgAIAAAAIQAcOoUR&#10;3AAAAAkBAAAPAAAAAAAAAAAAAAAAAOE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 w:rsidR="0028026A" w:rsidRPr="00921CE7">
        <w:rPr>
          <w:sz w:val="24"/>
          <w:szCs w:val="24"/>
        </w:rPr>
        <w:t>09</w:t>
      </w:r>
      <w:r w:rsidR="002D6EFB">
        <w:rPr>
          <w:sz w:val="24"/>
          <w:szCs w:val="24"/>
        </w:rPr>
        <w:t xml:space="preserve">.00 </w:t>
      </w:r>
      <w:r w:rsidR="0028026A" w:rsidRPr="00921CE7">
        <w:rPr>
          <w:sz w:val="24"/>
          <w:szCs w:val="24"/>
        </w:rPr>
        <w:t>-12</w:t>
      </w:r>
      <w:r w:rsidR="002D6EFB">
        <w:rPr>
          <w:sz w:val="24"/>
          <w:szCs w:val="24"/>
        </w:rPr>
        <w:t>.00</w:t>
      </w:r>
      <w:r w:rsidR="0028026A" w:rsidRPr="00921CE7">
        <w:rPr>
          <w:sz w:val="24"/>
          <w:szCs w:val="24"/>
        </w:rPr>
        <w:t>: Poengløype utendørs i grupper</w:t>
      </w:r>
      <w:r w:rsidR="0028026A" w:rsidRPr="00921CE7">
        <w:rPr>
          <w:sz w:val="24"/>
          <w:szCs w:val="24"/>
        </w:rPr>
        <w:br/>
        <w:t>12</w:t>
      </w:r>
      <w:r w:rsidR="002D6EFB">
        <w:rPr>
          <w:sz w:val="24"/>
          <w:szCs w:val="24"/>
        </w:rPr>
        <w:t xml:space="preserve">.00 </w:t>
      </w:r>
      <w:r w:rsidR="0028026A" w:rsidRPr="00921CE7">
        <w:rPr>
          <w:sz w:val="24"/>
          <w:szCs w:val="24"/>
        </w:rPr>
        <w:t>-13</w:t>
      </w:r>
      <w:r w:rsidR="002D6EFB">
        <w:rPr>
          <w:sz w:val="24"/>
          <w:szCs w:val="24"/>
        </w:rPr>
        <w:t>.00</w:t>
      </w:r>
      <w:r w:rsidR="0028026A" w:rsidRPr="00921CE7">
        <w:rPr>
          <w:sz w:val="24"/>
          <w:szCs w:val="24"/>
        </w:rPr>
        <w:t xml:space="preserve">: Mellommåltid: </w:t>
      </w:r>
      <w:proofErr w:type="spellStart"/>
      <w:r w:rsidR="00F81BBC" w:rsidRPr="00921CE7">
        <w:rPr>
          <w:sz w:val="24"/>
          <w:szCs w:val="24"/>
        </w:rPr>
        <w:t>W</w:t>
      </w:r>
      <w:r w:rsidR="0028026A" w:rsidRPr="00921CE7">
        <w:rPr>
          <w:sz w:val="24"/>
          <w:szCs w:val="24"/>
        </w:rPr>
        <w:t>rap</w:t>
      </w:r>
      <w:proofErr w:type="spellEnd"/>
      <w:r w:rsidR="0028026A" w:rsidRPr="00921CE7">
        <w:rPr>
          <w:sz w:val="24"/>
          <w:szCs w:val="24"/>
        </w:rPr>
        <w:t xml:space="preserve"> fra SMAK</w:t>
      </w:r>
      <w:r w:rsidR="00A470EB">
        <w:rPr>
          <w:sz w:val="24"/>
          <w:szCs w:val="24"/>
        </w:rPr>
        <w:br/>
        <w:t>12</w:t>
      </w:r>
      <w:r w:rsidR="002D6EFB">
        <w:rPr>
          <w:sz w:val="24"/>
          <w:szCs w:val="24"/>
        </w:rPr>
        <w:t>.</w:t>
      </w:r>
      <w:proofErr w:type="gramStart"/>
      <w:r w:rsidR="002D6EFB">
        <w:rPr>
          <w:sz w:val="24"/>
          <w:szCs w:val="24"/>
        </w:rPr>
        <w:t xml:space="preserve">00 </w:t>
      </w:r>
      <w:r w:rsidR="00A470EB">
        <w:rPr>
          <w:sz w:val="24"/>
          <w:szCs w:val="24"/>
        </w:rPr>
        <w:t>:</w:t>
      </w:r>
      <w:proofErr w:type="gramEnd"/>
      <w:r w:rsidR="00A470EB">
        <w:rPr>
          <w:sz w:val="24"/>
          <w:szCs w:val="24"/>
        </w:rPr>
        <w:t xml:space="preserve"> Seniorkaf</w:t>
      </w:r>
      <w:r w:rsidR="003F595B">
        <w:rPr>
          <w:sz w:val="24"/>
          <w:szCs w:val="24"/>
        </w:rPr>
        <w:t>é</w:t>
      </w:r>
      <w:r w:rsidR="00A470EB">
        <w:rPr>
          <w:sz w:val="24"/>
          <w:szCs w:val="24"/>
        </w:rPr>
        <w:t xml:space="preserve"> med </w:t>
      </w:r>
      <w:proofErr w:type="spellStart"/>
      <w:r w:rsidR="00A470EB">
        <w:rPr>
          <w:sz w:val="24"/>
          <w:szCs w:val="24"/>
        </w:rPr>
        <w:t>wraps</w:t>
      </w:r>
      <w:proofErr w:type="spellEnd"/>
      <w:r w:rsidR="00A470EB">
        <w:rPr>
          <w:sz w:val="24"/>
          <w:szCs w:val="24"/>
        </w:rPr>
        <w:t xml:space="preserve"> og kake på Seminarrommet</w:t>
      </w:r>
      <w:r w:rsidR="0028026A" w:rsidRPr="00921CE7">
        <w:rPr>
          <w:sz w:val="24"/>
          <w:szCs w:val="24"/>
        </w:rPr>
        <w:br/>
        <w:t>13</w:t>
      </w:r>
      <w:r w:rsidR="002D6EFB">
        <w:rPr>
          <w:sz w:val="24"/>
          <w:szCs w:val="24"/>
        </w:rPr>
        <w:t xml:space="preserve">.00 – </w:t>
      </w:r>
      <w:r w:rsidR="0028026A" w:rsidRPr="00921CE7">
        <w:rPr>
          <w:sz w:val="24"/>
          <w:szCs w:val="24"/>
        </w:rPr>
        <w:t>14</w:t>
      </w:r>
      <w:r w:rsidR="002D6EFB">
        <w:rPr>
          <w:sz w:val="24"/>
          <w:szCs w:val="24"/>
        </w:rPr>
        <w:t>.00</w:t>
      </w:r>
      <w:r w:rsidR="0028026A" w:rsidRPr="00921CE7">
        <w:rPr>
          <w:sz w:val="24"/>
          <w:szCs w:val="24"/>
        </w:rPr>
        <w:t xml:space="preserve">: </w:t>
      </w:r>
      <w:r w:rsidR="00F6494E">
        <w:rPr>
          <w:sz w:val="24"/>
          <w:szCs w:val="24"/>
        </w:rPr>
        <w:t>Motivasjonsfo</w:t>
      </w:r>
      <w:r w:rsidR="0028026A" w:rsidRPr="00921CE7">
        <w:rPr>
          <w:sz w:val="24"/>
          <w:szCs w:val="24"/>
        </w:rPr>
        <w:t>redrag ved Bjarte Myrhol</w:t>
      </w:r>
      <w:r w:rsidR="0028026A" w:rsidRPr="00921CE7">
        <w:rPr>
          <w:sz w:val="24"/>
          <w:szCs w:val="24"/>
        </w:rPr>
        <w:br/>
        <w:t>14.15 - 16.30:</w:t>
      </w:r>
      <w:r w:rsidR="00F6494E">
        <w:rPr>
          <w:sz w:val="24"/>
          <w:szCs w:val="24"/>
        </w:rPr>
        <w:t xml:space="preserve"> Håndball Showkamper</w:t>
      </w:r>
      <w:r w:rsidR="00605160">
        <w:rPr>
          <w:sz w:val="24"/>
          <w:szCs w:val="24"/>
        </w:rPr>
        <w:t xml:space="preserve"> i Trønderhallen for store og små</w:t>
      </w:r>
      <w:r w:rsidR="00F6494E">
        <w:rPr>
          <w:sz w:val="24"/>
          <w:szCs w:val="24"/>
        </w:rPr>
        <w:t>. Bjarte</w:t>
      </w:r>
      <w:r w:rsidR="002D6EFB">
        <w:rPr>
          <w:sz w:val="24"/>
          <w:szCs w:val="24"/>
        </w:rPr>
        <w:t xml:space="preserve"> Myrhol</w:t>
      </w:r>
      <w:r w:rsidR="00F6494E">
        <w:rPr>
          <w:sz w:val="24"/>
          <w:szCs w:val="24"/>
        </w:rPr>
        <w:t xml:space="preserve"> dømmer og spiller. Premie for beste kostyme. </w:t>
      </w:r>
      <w:r w:rsidR="0028026A" w:rsidRPr="00921CE7">
        <w:rPr>
          <w:sz w:val="24"/>
          <w:szCs w:val="24"/>
        </w:rPr>
        <w:t>Salg fra kiosk</w:t>
      </w:r>
      <w:r w:rsidR="0028026A" w:rsidRPr="00921CE7">
        <w:rPr>
          <w:sz w:val="24"/>
          <w:szCs w:val="24"/>
        </w:rPr>
        <w:br/>
        <w:t xml:space="preserve">16.30 – 18.00: </w:t>
      </w:r>
      <w:proofErr w:type="spellStart"/>
      <w:r w:rsidR="0028026A" w:rsidRPr="00921CE7">
        <w:rPr>
          <w:sz w:val="24"/>
          <w:szCs w:val="24"/>
        </w:rPr>
        <w:t>Bassengdisco</w:t>
      </w:r>
      <w:proofErr w:type="spellEnd"/>
      <w:r w:rsidR="0028026A" w:rsidRPr="00921CE7">
        <w:rPr>
          <w:sz w:val="24"/>
          <w:szCs w:val="24"/>
        </w:rPr>
        <w:br/>
        <w:t>18:00 Middag</w:t>
      </w:r>
      <w:r w:rsidR="00F81BBC" w:rsidRPr="00921CE7">
        <w:rPr>
          <w:sz w:val="24"/>
          <w:szCs w:val="24"/>
        </w:rPr>
        <w:t xml:space="preserve">, premiering </w:t>
      </w:r>
      <w:r w:rsidR="0028026A" w:rsidRPr="00921CE7">
        <w:rPr>
          <w:sz w:val="24"/>
          <w:szCs w:val="24"/>
        </w:rPr>
        <w:t>og underholdning</w:t>
      </w:r>
      <w:r w:rsidR="00104D79">
        <w:rPr>
          <w:sz w:val="24"/>
          <w:szCs w:val="24"/>
        </w:rPr>
        <w:t xml:space="preserve"> på Kantina LUSK (</w:t>
      </w:r>
      <w:r w:rsidR="0028026A" w:rsidRPr="00921CE7">
        <w:rPr>
          <w:sz w:val="24"/>
          <w:szCs w:val="24"/>
        </w:rPr>
        <w:t>Street taco fra SMAK</w:t>
      </w:r>
      <w:r w:rsidR="00104D79">
        <w:rPr>
          <w:sz w:val="24"/>
          <w:szCs w:val="24"/>
        </w:rPr>
        <w:t>)</w:t>
      </w:r>
      <w:r w:rsidR="0028026A" w:rsidRPr="00921CE7">
        <w:rPr>
          <w:sz w:val="24"/>
          <w:szCs w:val="24"/>
        </w:rPr>
        <w:br/>
      </w:r>
    </w:p>
    <w:p w14:paraId="0970DACA" w14:textId="49863D11" w:rsidR="00921CE7" w:rsidRPr="00921CE7" w:rsidRDefault="00921CE7" w:rsidP="00E26BA2">
      <w:pPr>
        <w:rPr>
          <w:sz w:val="24"/>
          <w:szCs w:val="24"/>
        </w:rPr>
      </w:pPr>
    </w:p>
    <w:p w14:paraId="3DE18C2B" w14:textId="4ED381B0" w:rsidR="00921CE7" w:rsidRDefault="00921CE7" w:rsidP="00E26BA2">
      <w:pPr>
        <w:rPr>
          <w:sz w:val="24"/>
          <w:szCs w:val="24"/>
        </w:rPr>
      </w:pPr>
      <w:r w:rsidRPr="00921CE7">
        <w:rPr>
          <w:sz w:val="24"/>
          <w:szCs w:val="24"/>
        </w:rPr>
        <w:t>Påmelding innen 1</w:t>
      </w:r>
      <w:r w:rsidR="00F36940">
        <w:rPr>
          <w:sz w:val="24"/>
          <w:szCs w:val="24"/>
        </w:rPr>
        <w:t>2</w:t>
      </w:r>
      <w:r w:rsidRPr="00921CE7">
        <w:rPr>
          <w:sz w:val="24"/>
          <w:szCs w:val="24"/>
        </w:rPr>
        <w:t>.</w:t>
      </w:r>
      <w:r w:rsidR="00F36940">
        <w:rPr>
          <w:sz w:val="24"/>
          <w:szCs w:val="24"/>
        </w:rPr>
        <w:t xml:space="preserve"> S</w:t>
      </w:r>
      <w:r w:rsidRPr="00921CE7">
        <w:rPr>
          <w:sz w:val="24"/>
          <w:szCs w:val="24"/>
        </w:rPr>
        <w:t xml:space="preserve">eptember på: </w:t>
      </w:r>
    </w:p>
    <w:p w14:paraId="2323240A" w14:textId="4426C41C" w:rsidR="006C3598" w:rsidRDefault="006C3598" w:rsidP="00E26BA2">
      <w:pPr>
        <w:rPr>
          <w:sz w:val="24"/>
          <w:szCs w:val="24"/>
        </w:rPr>
      </w:pPr>
      <w:hyperlink r:id="rId9" w:history="1">
        <w:r w:rsidRPr="00E05A56">
          <w:rPr>
            <w:rStyle w:val="Hyperkobling"/>
            <w:sz w:val="24"/>
            <w:szCs w:val="24"/>
          </w:rPr>
          <w:t>https://docs.google.com/forms/d/e/1FAIpQLSe3rAVyxacTMvbiIQBw6JkR9i_v9eitPU6DeI6wPbq3_uKiEA/viewform</w:t>
        </w:r>
      </w:hyperlink>
    </w:p>
    <w:p w14:paraId="67B8E08C" w14:textId="77777777" w:rsidR="006C3598" w:rsidRDefault="006C3598" w:rsidP="00E26BA2">
      <w:pPr>
        <w:rPr>
          <w:sz w:val="24"/>
          <w:szCs w:val="24"/>
        </w:rPr>
      </w:pPr>
    </w:p>
    <w:p w14:paraId="1CC3BB09" w14:textId="092CD07E" w:rsidR="00605160" w:rsidRPr="00921CE7" w:rsidRDefault="00605160" w:rsidP="00E26BA2">
      <w:pPr>
        <w:rPr>
          <w:sz w:val="24"/>
          <w:szCs w:val="24"/>
        </w:rPr>
      </w:pPr>
      <w:r>
        <w:rPr>
          <w:sz w:val="24"/>
          <w:szCs w:val="24"/>
        </w:rPr>
        <w:t xml:space="preserve">Alle som melder seg på må ha betalt </w:t>
      </w:r>
      <w:proofErr w:type="spellStart"/>
      <w:r w:rsidR="001154FA">
        <w:rPr>
          <w:sz w:val="24"/>
          <w:szCs w:val="24"/>
        </w:rPr>
        <w:t>Å</w:t>
      </w:r>
      <w:r>
        <w:rPr>
          <w:sz w:val="24"/>
          <w:szCs w:val="24"/>
        </w:rPr>
        <w:t>rsmedlemsskap</w:t>
      </w:r>
      <w:proofErr w:type="spellEnd"/>
      <w:r>
        <w:rPr>
          <w:sz w:val="24"/>
          <w:szCs w:val="24"/>
        </w:rPr>
        <w:t xml:space="preserve"> i Frol </w:t>
      </w:r>
      <w:r w:rsidR="001154FA">
        <w:rPr>
          <w:sz w:val="24"/>
          <w:szCs w:val="24"/>
        </w:rPr>
        <w:t>IL</w:t>
      </w:r>
      <w:r>
        <w:rPr>
          <w:sz w:val="24"/>
          <w:szCs w:val="24"/>
        </w:rPr>
        <w:t xml:space="preserve"> (kr 600 for familie, 250 for voksen, 150 for barn)</w:t>
      </w:r>
    </w:p>
    <w:p w14:paraId="6F81F459" w14:textId="44EEF40C" w:rsidR="00921CE7" w:rsidRDefault="00921CE7" w:rsidP="00E26BA2">
      <w:pPr>
        <w:rPr>
          <w:sz w:val="24"/>
          <w:szCs w:val="24"/>
        </w:rPr>
      </w:pPr>
      <w:r w:rsidRPr="00921CE7">
        <w:rPr>
          <w:sz w:val="24"/>
          <w:szCs w:val="24"/>
        </w:rPr>
        <w:t>Uttrekkspremie på påmeldingen!</w:t>
      </w:r>
    </w:p>
    <w:p w14:paraId="25F96A0F" w14:textId="04BB07BB" w:rsidR="001154FA" w:rsidRDefault="001154FA" w:rsidP="00E26BA2">
      <w:pPr>
        <w:rPr>
          <w:sz w:val="24"/>
          <w:szCs w:val="24"/>
        </w:rPr>
      </w:pPr>
    </w:p>
    <w:p w14:paraId="2143AFA8" w14:textId="61C3044F" w:rsidR="002C4883" w:rsidRDefault="002C4883" w:rsidP="00E26BA2">
      <w:pPr>
        <w:rPr>
          <w:sz w:val="24"/>
          <w:szCs w:val="24"/>
        </w:rPr>
      </w:pPr>
      <w:r>
        <w:rPr>
          <w:sz w:val="24"/>
          <w:szCs w:val="24"/>
        </w:rPr>
        <w:t>Kontaktinfo</w:t>
      </w:r>
    </w:p>
    <w:p w14:paraId="0394EFF4" w14:textId="31F1B9D3" w:rsidR="00921CE7" w:rsidRPr="00921CE7" w:rsidRDefault="002C4883" w:rsidP="00E26BA2">
      <w:pPr>
        <w:rPr>
          <w:sz w:val="24"/>
          <w:szCs w:val="24"/>
        </w:rPr>
      </w:pPr>
      <w:r>
        <w:rPr>
          <w:sz w:val="24"/>
          <w:szCs w:val="24"/>
        </w:rPr>
        <w:t>Astrid Rotmo 91807832</w:t>
      </w:r>
      <w:r>
        <w:rPr>
          <w:sz w:val="24"/>
          <w:szCs w:val="24"/>
        </w:rPr>
        <w:br/>
        <w:t>Marianne Langøygard 91720057</w:t>
      </w:r>
    </w:p>
    <w:sectPr w:rsidR="00921CE7" w:rsidRPr="00921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2"/>
    <w:rsid w:val="00007E73"/>
    <w:rsid w:val="00104D79"/>
    <w:rsid w:val="001154FA"/>
    <w:rsid w:val="0028026A"/>
    <w:rsid w:val="002C4883"/>
    <w:rsid w:val="002D6EFB"/>
    <w:rsid w:val="00347CCF"/>
    <w:rsid w:val="003C3515"/>
    <w:rsid w:val="003F595B"/>
    <w:rsid w:val="005C442D"/>
    <w:rsid w:val="00605160"/>
    <w:rsid w:val="0064797E"/>
    <w:rsid w:val="006C3598"/>
    <w:rsid w:val="00921CE7"/>
    <w:rsid w:val="00A470EB"/>
    <w:rsid w:val="00C6521A"/>
    <w:rsid w:val="00C87F83"/>
    <w:rsid w:val="00E26BA2"/>
    <w:rsid w:val="00F36940"/>
    <w:rsid w:val="00F6494E"/>
    <w:rsid w:val="00F8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CBCBE"/>
  <w15:chartTrackingRefBased/>
  <w15:docId w15:val="{72CB1B7F-86D2-4480-8A28-A6104673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A2"/>
  </w:style>
  <w:style w:type="paragraph" w:styleId="Overskrift1">
    <w:name w:val="heading 1"/>
    <w:basedOn w:val="Normal"/>
    <w:next w:val="Normal"/>
    <w:link w:val="Overskrift1Tegn"/>
    <w:uiPriority w:val="9"/>
    <w:qFormat/>
    <w:rsid w:val="00E26B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26B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26B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26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26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26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6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6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6B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26BA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26B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26BA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26BA2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26BA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26BA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26BA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26BA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6BA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26B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26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26BA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26B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26BA2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26BA2"/>
    <w:rPr>
      <w:b/>
      <w:bCs/>
    </w:rPr>
  </w:style>
  <w:style w:type="character" w:styleId="Utheving">
    <w:name w:val="Emphasis"/>
    <w:basedOn w:val="Standardskriftforavsnitt"/>
    <w:uiPriority w:val="20"/>
    <w:qFormat/>
    <w:rsid w:val="00E26BA2"/>
    <w:rPr>
      <w:i/>
      <w:iCs/>
    </w:rPr>
  </w:style>
  <w:style w:type="paragraph" w:styleId="Ingenmellomrom">
    <w:name w:val="No Spacing"/>
    <w:uiPriority w:val="1"/>
    <w:qFormat/>
    <w:rsid w:val="00E26BA2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26B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26BA2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26BA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26BA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26BA2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26BA2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26BA2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26BA2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26BA2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26BA2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6C3598"/>
    <w:rPr>
      <w:color w:val="6B9F25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e3rAVyxacTMvbiIQBw6JkR9i_v9eitPU6DeI6wPbq3_uKiEA/viewfor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6T18:21:47.3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2B5B-585F-4ACA-806A-36242979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angøygard</dc:creator>
  <cp:keywords/>
  <dc:description/>
  <cp:lastModifiedBy>Marianne Langøygard</cp:lastModifiedBy>
  <cp:revision>19</cp:revision>
  <dcterms:created xsi:type="dcterms:W3CDTF">2021-08-16T17:35:00Z</dcterms:created>
  <dcterms:modified xsi:type="dcterms:W3CDTF">2021-08-18T15:56:00Z</dcterms:modified>
</cp:coreProperties>
</file>